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CF3D" w14:textId="1C82A94A" w:rsidR="00FB7B1A" w:rsidRPr="00FB7B1A" w:rsidRDefault="009C1B32" w:rsidP="00C36F71">
      <w:pPr>
        <w:pStyle w:val="NormalWeb"/>
        <w:bidi/>
        <w:spacing w:before="0" w:beforeAutospacing="0" w:after="0" w:afterAutospacing="0"/>
        <w:jc w:val="center"/>
      </w:pPr>
      <w:r w:rsidRPr="007D1344">
        <w:rPr>
          <w:noProof/>
        </w:rPr>
        <w:drawing>
          <wp:anchor distT="0" distB="0" distL="114300" distR="114300" simplePos="0" relativeHeight="251660288" behindDoc="0" locked="0" layoutInCell="1" allowOverlap="1" wp14:anchorId="047E9D1B" wp14:editId="35399B4C">
            <wp:simplePos x="0" y="0"/>
            <wp:positionH relativeFrom="column">
              <wp:posOffset>695325</wp:posOffset>
            </wp:positionH>
            <wp:positionV relativeFrom="paragraph">
              <wp:posOffset>0</wp:posOffset>
            </wp:positionV>
            <wp:extent cx="3952875" cy="1047750"/>
            <wp:effectExtent l="0" t="0" r="9525" b="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47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542">
        <w:rPr>
          <w:noProof/>
        </w:rPr>
        <w:drawing>
          <wp:inline distT="0" distB="0" distL="0" distR="0" wp14:anchorId="60DB5E1C" wp14:editId="39E6EF67">
            <wp:extent cx="5591175" cy="487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1E7F" w14:textId="2E416F0A" w:rsidR="007D1344" w:rsidRDefault="007D1344" w:rsidP="00DC7AC2">
      <w:pPr>
        <w:tabs>
          <w:tab w:val="left" w:pos="5760"/>
        </w:tabs>
        <w:jc w:val="both"/>
      </w:pPr>
    </w:p>
    <w:p w14:paraId="1D139E9E" w14:textId="77777777" w:rsidR="00BB551C" w:rsidRDefault="00BB551C" w:rsidP="00BB551C">
      <w:pPr>
        <w:pStyle w:val="NormalWeb"/>
        <w:spacing w:before="0" w:beforeAutospacing="0" w:after="0" w:afterAutospacing="0"/>
        <w:jc w:val="center"/>
      </w:pPr>
      <w:r>
        <w:t xml:space="preserve"> </w:t>
      </w:r>
    </w:p>
    <w:p w14:paraId="14B8DAE2" w14:textId="49B35112" w:rsidR="00B0757A" w:rsidRDefault="00FB7B1A" w:rsidP="00C36F71">
      <w:pPr>
        <w:pStyle w:val="Title"/>
        <w:rPr>
          <w:rtl/>
        </w:rPr>
      </w:pPr>
      <w:r>
        <w:rPr>
          <w:rtl/>
        </w:rPr>
        <w:br w:type="textWrapping" w:clear="all"/>
      </w:r>
    </w:p>
    <w:p w14:paraId="12B1CE85" w14:textId="77777777" w:rsidR="00B0757A" w:rsidRPr="00B0757A" w:rsidRDefault="00FB7B1A" w:rsidP="00FB7B1A">
      <w:pPr>
        <w:jc w:val="right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16F18" wp14:editId="78FFF403">
                <wp:simplePos x="0" y="0"/>
                <wp:positionH relativeFrom="column">
                  <wp:posOffset>-990600</wp:posOffset>
                </wp:positionH>
                <wp:positionV relativeFrom="paragraph">
                  <wp:posOffset>-3169285</wp:posOffset>
                </wp:positionV>
                <wp:extent cx="5486400" cy="30854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351302" w14:textId="77777777" w:rsidR="00FB7B1A" w:rsidRDefault="00FB7B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8F29" id="Text Box 6" o:spid="_x0000_s1027" type="#_x0000_t202" style="position:absolute;left:0;text-align:left;margin-left:-78pt;margin-top:-249.55pt;width:6in;height:242.9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" filled="f" stroked="f">
                <v:fill o:detectmouseclick="t"/>
                <v:textbox style="mso-fit-shape-to-text:t">
                  <w:txbxContent>
                    <w:p w:rsidR="00FB7B1A" w:rsidRDefault="00FB7B1A"/>
                  </w:txbxContent>
                </v:textbox>
              </v:shape>
            </w:pict>
          </mc:Fallback>
        </mc:AlternateContent>
      </w:r>
    </w:p>
    <w:sectPr w:rsidR="00B0757A" w:rsidRP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ECD6" w14:textId="77777777" w:rsidR="00E507B7" w:rsidRDefault="00E507B7" w:rsidP="00B0757A">
      <w:pPr>
        <w:spacing w:after="0" w:line="240" w:lineRule="auto"/>
      </w:pPr>
      <w:r>
        <w:separator/>
      </w:r>
    </w:p>
  </w:endnote>
  <w:endnote w:type="continuationSeparator" w:id="0">
    <w:p w14:paraId="6623111D" w14:textId="77777777" w:rsidR="00E507B7" w:rsidRDefault="00E507B7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88C8" w14:textId="77777777" w:rsidR="00E507B7" w:rsidRDefault="00E507B7" w:rsidP="00B0757A">
      <w:pPr>
        <w:spacing w:after="0" w:line="240" w:lineRule="auto"/>
      </w:pPr>
      <w:r>
        <w:separator/>
      </w:r>
    </w:p>
  </w:footnote>
  <w:footnote w:type="continuationSeparator" w:id="0">
    <w:p w14:paraId="02FD873B" w14:textId="77777777" w:rsidR="00E507B7" w:rsidRDefault="00E507B7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44"/>
    <w:rsid w:val="00053ADB"/>
    <w:rsid w:val="001C5257"/>
    <w:rsid w:val="002548CD"/>
    <w:rsid w:val="00265418"/>
    <w:rsid w:val="004902A8"/>
    <w:rsid w:val="00531542"/>
    <w:rsid w:val="005A1A02"/>
    <w:rsid w:val="00625AAB"/>
    <w:rsid w:val="00673692"/>
    <w:rsid w:val="006F4854"/>
    <w:rsid w:val="007D1344"/>
    <w:rsid w:val="00861908"/>
    <w:rsid w:val="008624AD"/>
    <w:rsid w:val="00882FED"/>
    <w:rsid w:val="0090703A"/>
    <w:rsid w:val="00923133"/>
    <w:rsid w:val="009C1B32"/>
    <w:rsid w:val="009C3689"/>
    <w:rsid w:val="00A37716"/>
    <w:rsid w:val="00A504EC"/>
    <w:rsid w:val="00AE7361"/>
    <w:rsid w:val="00B0757A"/>
    <w:rsid w:val="00B128DC"/>
    <w:rsid w:val="00B96BCE"/>
    <w:rsid w:val="00BA3B55"/>
    <w:rsid w:val="00BB551C"/>
    <w:rsid w:val="00BB68BD"/>
    <w:rsid w:val="00BD14F6"/>
    <w:rsid w:val="00BD5B4B"/>
    <w:rsid w:val="00C14B51"/>
    <w:rsid w:val="00C36F71"/>
    <w:rsid w:val="00CC02A3"/>
    <w:rsid w:val="00D04F35"/>
    <w:rsid w:val="00D74641"/>
    <w:rsid w:val="00DC7AC2"/>
    <w:rsid w:val="00DE129B"/>
    <w:rsid w:val="00E027F6"/>
    <w:rsid w:val="00E421A4"/>
    <w:rsid w:val="00E507B7"/>
    <w:rsid w:val="00F252CE"/>
    <w:rsid w:val="00F94961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16CD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BB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5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B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6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0418EE-B896-4D06-8A99-72476B4642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95B2-35F8-4041-8AD9-D94978B1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wa Emadeldin Ibrahim  Abdelmotaleb</cp:lastModifiedBy>
  <cp:revision>19</cp:revision>
  <dcterms:created xsi:type="dcterms:W3CDTF">2021-02-20T15:46:00Z</dcterms:created>
  <dcterms:modified xsi:type="dcterms:W3CDTF">2021-05-26T08:59:00Z</dcterms:modified>
</cp:coreProperties>
</file>